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AE" w:rsidRDefault="00D77AAE" w:rsidP="00D77AA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D77AAE" w:rsidRDefault="00D77AAE" w:rsidP="00D77AA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гуївського будинку дитячої та юнацької творчості</w:t>
      </w:r>
    </w:p>
    <w:p w:rsidR="00D77AAE" w:rsidRDefault="00D77AAE" w:rsidP="00D77A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ходження</w:t>
      </w:r>
    </w:p>
    <w:p w:rsidR="00D77AAE" w:rsidRDefault="00D77AAE" w:rsidP="00D77A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о-технічних цінностей.</w:t>
      </w:r>
    </w:p>
    <w:p w:rsidR="00D77AAE" w:rsidRDefault="00D77AAE" w:rsidP="00D77AA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24167" w:rsidRDefault="00024167">
      <w:pPr>
        <w:rPr>
          <w:lang w:val="uk-UA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702"/>
        <w:gridCol w:w="2977"/>
        <w:gridCol w:w="1275"/>
        <w:gridCol w:w="1276"/>
        <w:gridCol w:w="1418"/>
        <w:gridCol w:w="1842"/>
      </w:tblGrid>
      <w:tr w:rsidR="00024167" w:rsidTr="001B4A4D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ходженн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</w:t>
            </w:r>
          </w:p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</w:p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1B4A4D">
            <w:pPr>
              <w:pStyle w:val="a3"/>
              <w:ind w:left="150" w:hanging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фінансування</w:t>
            </w:r>
          </w:p>
        </w:tc>
      </w:tr>
      <w:tr w:rsidR="00024167" w:rsidTr="001B4A4D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167" w:rsidRDefault="00024167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ні</w:t>
            </w:r>
          </w:p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67" w:rsidRDefault="00024167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бюджетні</w:t>
            </w:r>
          </w:p>
        </w:tc>
      </w:tr>
      <w:tr w:rsidR="00DD02FC" w:rsidRPr="00CC73F1" w:rsidTr="00206482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5F33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3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DD02FC" w:rsidRPr="00CC73F1" w:rsidRDefault="00DD02FC" w:rsidP="00A152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3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рез 60мм (Д) (50шт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20287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у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ыст монт 6х60 потай 100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2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ет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LED PRISMATIC 36W 6000K Iskr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ovo Abrasive 125*2 по камн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унт Premium (1:4) 5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-17 Супер Грунт Ceresit 10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8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ловица 30х130 де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ELFINA Interior 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тлатекс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3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4,2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рез 32мм (Д) (1000шт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1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9E4A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318A мет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118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301C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344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101B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144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илочка T111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reisel SUP MULTI 103 25к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9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9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сок (3ведра 10л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мент М-500 25к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3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филь для п/потолка 3,6 (25шт/уп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филь для п/потолка 1,2м (50шт/уп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4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48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филь для п/потолка 0,6м (75шт/уп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гол прист. для потолка 3м (40 шт/уп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ита потолочная Bajkal 600х600х12м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5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ица с крючком 250 м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C607B3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ица с петлей 250 м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вес для потолка "бабочка" чер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ожка 5 м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Щебень 5-20 2 в, по 10 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міш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1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1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сок (3ведра 10л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3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енка ПЭТ черная 70мкм 3*100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тка 100х100х3 (1м х 2м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2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ифер плоский 6мм 1,2м х 1,75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рдюр 7,5см*1м сер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4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4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рматура д.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98638D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волока О/Н д.1,2м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74972" w:rsidRDefault="00DD02FC" w:rsidP="005749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7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2028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нцелярськ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ва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256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2028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Журнал планування та обліку роботи гурт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C73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60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2028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Журнал реєстрації інструктажів з питань пожежної безпе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2028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Журнал обліку вхідної кореспонденції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Журнал обліку вихідної кореспонденції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50028B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Плита 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SB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0 м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20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5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Керамічна плит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85610A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47 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1120,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20,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Шпал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7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294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К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3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Тример електрич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243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3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Квадракоп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62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2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Питна вода 19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4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  <w:t>16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Default="00DD02FC" w:rsidP="0020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02FC" w:rsidRPr="00CC73F1" w:rsidTr="00206482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CC73F1" w:rsidRDefault="00DD02FC" w:rsidP="001B4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40696C" w:rsidRDefault="00DD02FC" w:rsidP="008814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40696C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40696C" w:rsidRDefault="00DD02FC" w:rsidP="0088144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40696C" w:rsidRDefault="00DD02FC" w:rsidP="002064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FC" w:rsidRPr="0040696C" w:rsidRDefault="00DD02FC" w:rsidP="0020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69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791,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2FC" w:rsidRPr="00CC73F1" w:rsidRDefault="00DD02FC" w:rsidP="001B4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24167" w:rsidRPr="00CC73F1" w:rsidRDefault="000241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4C79" w:rsidRPr="00CC73F1" w:rsidRDefault="00254C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4C79" w:rsidRPr="00CC73F1" w:rsidRDefault="00254C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4C79" w:rsidRDefault="00254C79">
      <w:pPr>
        <w:rPr>
          <w:lang w:val="uk-UA"/>
        </w:rPr>
      </w:pPr>
    </w:p>
    <w:p w:rsidR="00254C79" w:rsidRDefault="00254C79">
      <w:pPr>
        <w:rPr>
          <w:lang w:val="uk-UA"/>
        </w:rPr>
      </w:pPr>
    </w:p>
    <w:p w:rsidR="00254C79" w:rsidRDefault="00254C79">
      <w:pPr>
        <w:rPr>
          <w:lang w:val="uk-UA"/>
        </w:rPr>
      </w:pPr>
    </w:p>
    <w:p w:rsidR="00254C79" w:rsidRDefault="00254C79">
      <w:pPr>
        <w:rPr>
          <w:lang w:val="uk-UA"/>
        </w:rPr>
      </w:pPr>
    </w:p>
    <w:p w:rsidR="00254C79" w:rsidRDefault="00254C79">
      <w:pPr>
        <w:rPr>
          <w:lang w:val="uk-UA"/>
        </w:rPr>
      </w:pPr>
    </w:p>
    <w:p w:rsidR="00254C79" w:rsidRDefault="00254C79">
      <w:pPr>
        <w:rPr>
          <w:lang w:val="uk-UA"/>
        </w:rPr>
      </w:pPr>
    </w:p>
    <w:p w:rsidR="00254C79" w:rsidRPr="00024167" w:rsidRDefault="00254C79">
      <w:pPr>
        <w:rPr>
          <w:lang w:val="uk-UA"/>
        </w:rPr>
      </w:pPr>
    </w:p>
    <w:sectPr w:rsidR="00254C79" w:rsidRPr="00024167" w:rsidSect="00147D8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10" w:rsidRDefault="005B5A10" w:rsidP="00147D83">
      <w:pPr>
        <w:spacing w:after="0" w:line="240" w:lineRule="auto"/>
      </w:pPr>
      <w:r>
        <w:separator/>
      </w:r>
    </w:p>
  </w:endnote>
  <w:endnote w:type="continuationSeparator" w:id="1">
    <w:p w:rsidR="005B5A10" w:rsidRDefault="005B5A10" w:rsidP="001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10" w:rsidRDefault="005B5A10" w:rsidP="00147D83">
      <w:pPr>
        <w:spacing w:after="0" w:line="240" w:lineRule="auto"/>
      </w:pPr>
      <w:r>
        <w:separator/>
      </w:r>
    </w:p>
  </w:footnote>
  <w:footnote w:type="continuationSeparator" w:id="1">
    <w:p w:rsidR="005B5A10" w:rsidRDefault="005B5A10" w:rsidP="001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8876"/>
      <w:docPartObj>
        <w:docPartGallery w:val="Page Numbers (Top of Page)"/>
        <w:docPartUnique/>
      </w:docPartObj>
    </w:sdtPr>
    <w:sdtContent>
      <w:p w:rsidR="00147D83" w:rsidRDefault="001D29D5">
        <w:pPr>
          <w:pStyle w:val="a5"/>
          <w:jc w:val="center"/>
        </w:pPr>
        <w:fldSimple w:instr=" PAGE   \* MERGEFORMAT ">
          <w:r w:rsidR="0040696C">
            <w:rPr>
              <w:noProof/>
            </w:rPr>
            <w:t>2</w:t>
          </w:r>
        </w:fldSimple>
      </w:p>
    </w:sdtContent>
  </w:sdt>
  <w:p w:rsidR="00147D83" w:rsidRDefault="00147D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AAE"/>
    <w:rsid w:val="000003A2"/>
    <w:rsid w:val="00001511"/>
    <w:rsid w:val="00006508"/>
    <w:rsid w:val="00012ACE"/>
    <w:rsid w:val="000138D0"/>
    <w:rsid w:val="000152E4"/>
    <w:rsid w:val="000154DD"/>
    <w:rsid w:val="00016A70"/>
    <w:rsid w:val="00016C15"/>
    <w:rsid w:val="00017D37"/>
    <w:rsid w:val="00020558"/>
    <w:rsid w:val="0002201A"/>
    <w:rsid w:val="00024167"/>
    <w:rsid w:val="000247E3"/>
    <w:rsid w:val="000248C8"/>
    <w:rsid w:val="00026145"/>
    <w:rsid w:val="000305F7"/>
    <w:rsid w:val="0003460F"/>
    <w:rsid w:val="0003634C"/>
    <w:rsid w:val="00037141"/>
    <w:rsid w:val="00040CFD"/>
    <w:rsid w:val="000422AD"/>
    <w:rsid w:val="00042755"/>
    <w:rsid w:val="00043401"/>
    <w:rsid w:val="00044BD4"/>
    <w:rsid w:val="000464FC"/>
    <w:rsid w:val="00046F44"/>
    <w:rsid w:val="00051A00"/>
    <w:rsid w:val="0005393E"/>
    <w:rsid w:val="000553D4"/>
    <w:rsid w:val="000573D5"/>
    <w:rsid w:val="000579D4"/>
    <w:rsid w:val="00061C37"/>
    <w:rsid w:val="000654BA"/>
    <w:rsid w:val="00065B35"/>
    <w:rsid w:val="000662C1"/>
    <w:rsid w:val="0006634F"/>
    <w:rsid w:val="00066513"/>
    <w:rsid w:val="00067D63"/>
    <w:rsid w:val="000736A8"/>
    <w:rsid w:val="00081643"/>
    <w:rsid w:val="000825AA"/>
    <w:rsid w:val="000825DC"/>
    <w:rsid w:val="00084B37"/>
    <w:rsid w:val="00085F24"/>
    <w:rsid w:val="000936E2"/>
    <w:rsid w:val="00093BE1"/>
    <w:rsid w:val="000960DC"/>
    <w:rsid w:val="000A0151"/>
    <w:rsid w:val="000A20F5"/>
    <w:rsid w:val="000A4B6B"/>
    <w:rsid w:val="000A6AB3"/>
    <w:rsid w:val="000A7456"/>
    <w:rsid w:val="000B1369"/>
    <w:rsid w:val="000B168D"/>
    <w:rsid w:val="000B3658"/>
    <w:rsid w:val="000B3BED"/>
    <w:rsid w:val="000B4C18"/>
    <w:rsid w:val="000B5995"/>
    <w:rsid w:val="000B7D74"/>
    <w:rsid w:val="000B7E5F"/>
    <w:rsid w:val="000C0012"/>
    <w:rsid w:val="000C0CBB"/>
    <w:rsid w:val="000C2FA8"/>
    <w:rsid w:val="000C464A"/>
    <w:rsid w:val="000C629D"/>
    <w:rsid w:val="000C674A"/>
    <w:rsid w:val="000C71CA"/>
    <w:rsid w:val="000D043C"/>
    <w:rsid w:val="000D0D0F"/>
    <w:rsid w:val="000D3B45"/>
    <w:rsid w:val="000D6628"/>
    <w:rsid w:val="000D7176"/>
    <w:rsid w:val="000E1337"/>
    <w:rsid w:val="000F01E9"/>
    <w:rsid w:val="000F3DCC"/>
    <w:rsid w:val="000F6EB8"/>
    <w:rsid w:val="000F7F4E"/>
    <w:rsid w:val="001002F6"/>
    <w:rsid w:val="00100872"/>
    <w:rsid w:val="00101BBD"/>
    <w:rsid w:val="00101C83"/>
    <w:rsid w:val="001027A5"/>
    <w:rsid w:val="00103056"/>
    <w:rsid w:val="00103243"/>
    <w:rsid w:val="00103FB7"/>
    <w:rsid w:val="001059EC"/>
    <w:rsid w:val="00106415"/>
    <w:rsid w:val="00106B7E"/>
    <w:rsid w:val="001074C3"/>
    <w:rsid w:val="00107B63"/>
    <w:rsid w:val="00107E6D"/>
    <w:rsid w:val="00111764"/>
    <w:rsid w:val="001130DC"/>
    <w:rsid w:val="0011323C"/>
    <w:rsid w:val="00116254"/>
    <w:rsid w:val="00120218"/>
    <w:rsid w:val="0012277D"/>
    <w:rsid w:val="00123B09"/>
    <w:rsid w:val="001252BA"/>
    <w:rsid w:val="001255BE"/>
    <w:rsid w:val="001270D3"/>
    <w:rsid w:val="00130A48"/>
    <w:rsid w:val="00134889"/>
    <w:rsid w:val="001351E3"/>
    <w:rsid w:val="0013594E"/>
    <w:rsid w:val="00135FC5"/>
    <w:rsid w:val="00136CC2"/>
    <w:rsid w:val="00140A5C"/>
    <w:rsid w:val="00145450"/>
    <w:rsid w:val="001461A6"/>
    <w:rsid w:val="00146869"/>
    <w:rsid w:val="00147D83"/>
    <w:rsid w:val="00150FA2"/>
    <w:rsid w:val="00151438"/>
    <w:rsid w:val="001528A2"/>
    <w:rsid w:val="001528B7"/>
    <w:rsid w:val="00154603"/>
    <w:rsid w:val="00155129"/>
    <w:rsid w:val="001555AE"/>
    <w:rsid w:val="00156DDF"/>
    <w:rsid w:val="001572A6"/>
    <w:rsid w:val="00161963"/>
    <w:rsid w:val="00163E86"/>
    <w:rsid w:val="00164AC3"/>
    <w:rsid w:val="001674E7"/>
    <w:rsid w:val="00170BA1"/>
    <w:rsid w:val="00170BFE"/>
    <w:rsid w:val="00170D65"/>
    <w:rsid w:val="00172A7C"/>
    <w:rsid w:val="00173580"/>
    <w:rsid w:val="00173E8C"/>
    <w:rsid w:val="001742B8"/>
    <w:rsid w:val="00174A7F"/>
    <w:rsid w:val="00175321"/>
    <w:rsid w:val="00176B75"/>
    <w:rsid w:val="00180450"/>
    <w:rsid w:val="00184EC6"/>
    <w:rsid w:val="00186164"/>
    <w:rsid w:val="001866A6"/>
    <w:rsid w:val="0019105A"/>
    <w:rsid w:val="001939A5"/>
    <w:rsid w:val="00193F0C"/>
    <w:rsid w:val="00196B7F"/>
    <w:rsid w:val="001973EA"/>
    <w:rsid w:val="001A0D9C"/>
    <w:rsid w:val="001A0F75"/>
    <w:rsid w:val="001A2195"/>
    <w:rsid w:val="001B1120"/>
    <w:rsid w:val="001B1507"/>
    <w:rsid w:val="001B4A4D"/>
    <w:rsid w:val="001B69DA"/>
    <w:rsid w:val="001B6F76"/>
    <w:rsid w:val="001B722C"/>
    <w:rsid w:val="001B79DC"/>
    <w:rsid w:val="001C200A"/>
    <w:rsid w:val="001C213E"/>
    <w:rsid w:val="001C270D"/>
    <w:rsid w:val="001C32E7"/>
    <w:rsid w:val="001C4E59"/>
    <w:rsid w:val="001C571A"/>
    <w:rsid w:val="001D0711"/>
    <w:rsid w:val="001D0FE0"/>
    <w:rsid w:val="001D29D5"/>
    <w:rsid w:val="001D3621"/>
    <w:rsid w:val="001D4970"/>
    <w:rsid w:val="001E09E1"/>
    <w:rsid w:val="001E0F99"/>
    <w:rsid w:val="001E22FC"/>
    <w:rsid w:val="001E4F93"/>
    <w:rsid w:val="001E5862"/>
    <w:rsid w:val="001E6BC4"/>
    <w:rsid w:val="001E75E2"/>
    <w:rsid w:val="001F0B8A"/>
    <w:rsid w:val="001F1053"/>
    <w:rsid w:val="001F27B7"/>
    <w:rsid w:val="001F2A1F"/>
    <w:rsid w:val="001F3D92"/>
    <w:rsid w:val="001F44B8"/>
    <w:rsid w:val="001F4C5D"/>
    <w:rsid w:val="00201748"/>
    <w:rsid w:val="00202870"/>
    <w:rsid w:val="00202AE9"/>
    <w:rsid w:val="00204624"/>
    <w:rsid w:val="00206458"/>
    <w:rsid w:val="00206482"/>
    <w:rsid w:val="0020793E"/>
    <w:rsid w:val="002103C0"/>
    <w:rsid w:val="00210CF5"/>
    <w:rsid w:val="00211E49"/>
    <w:rsid w:val="00213B90"/>
    <w:rsid w:val="002167D1"/>
    <w:rsid w:val="00217406"/>
    <w:rsid w:val="00226696"/>
    <w:rsid w:val="00227363"/>
    <w:rsid w:val="00230DBE"/>
    <w:rsid w:val="00232FE7"/>
    <w:rsid w:val="00233E2A"/>
    <w:rsid w:val="0023798C"/>
    <w:rsid w:val="00237D51"/>
    <w:rsid w:val="0024088C"/>
    <w:rsid w:val="00246B57"/>
    <w:rsid w:val="00250266"/>
    <w:rsid w:val="00250DDE"/>
    <w:rsid w:val="002513F9"/>
    <w:rsid w:val="0025234B"/>
    <w:rsid w:val="002548EC"/>
    <w:rsid w:val="00254C79"/>
    <w:rsid w:val="00255812"/>
    <w:rsid w:val="0025604C"/>
    <w:rsid w:val="0025647F"/>
    <w:rsid w:val="002606C3"/>
    <w:rsid w:val="00261801"/>
    <w:rsid w:val="00263761"/>
    <w:rsid w:val="00263847"/>
    <w:rsid w:val="00265111"/>
    <w:rsid w:val="00265CA3"/>
    <w:rsid w:val="00266248"/>
    <w:rsid w:val="002666EA"/>
    <w:rsid w:val="002672CA"/>
    <w:rsid w:val="002672F0"/>
    <w:rsid w:val="00272620"/>
    <w:rsid w:val="00272C64"/>
    <w:rsid w:val="002741B2"/>
    <w:rsid w:val="00275AA3"/>
    <w:rsid w:val="002838F5"/>
    <w:rsid w:val="00284648"/>
    <w:rsid w:val="0028553E"/>
    <w:rsid w:val="00285B6D"/>
    <w:rsid w:val="002861A4"/>
    <w:rsid w:val="00287645"/>
    <w:rsid w:val="002876E6"/>
    <w:rsid w:val="00290352"/>
    <w:rsid w:val="00291357"/>
    <w:rsid w:val="002944B1"/>
    <w:rsid w:val="002A0100"/>
    <w:rsid w:val="002A0C13"/>
    <w:rsid w:val="002A0FA7"/>
    <w:rsid w:val="002A237A"/>
    <w:rsid w:val="002A240F"/>
    <w:rsid w:val="002A396D"/>
    <w:rsid w:val="002A46B8"/>
    <w:rsid w:val="002A5B72"/>
    <w:rsid w:val="002A66B7"/>
    <w:rsid w:val="002A681D"/>
    <w:rsid w:val="002A708A"/>
    <w:rsid w:val="002A7506"/>
    <w:rsid w:val="002B3ADD"/>
    <w:rsid w:val="002B45B3"/>
    <w:rsid w:val="002C1A6F"/>
    <w:rsid w:val="002C549F"/>
    <w:rsid w:val="002C6507"/>
    <w:rsid w:val="002C6E1B"/>
    <w:rsid w:val="002C6FF1"/>
    <w:rsid w:val="002C7A12"/>
    <w:rsid w:val="002D1422"/>
    <w:rsid w:val="002D14E1"/>
    <w:rsid w:val="002D25CA"/>
    <w:rsid w:val="002D2738"/>
    <w:rsid w:val="002D3459"/>
    <w:rsid w:val="002D3A48"/>
    <w:rsid w:val="002D497A"/>
    <w:rsid w:val="002D60DE"/>
    <w:rsid w:val="002D6E00"/>
    <w:rsid w:val="002E103F"/>
    <w:rsid w:val="002E154A"/>
    <w:rsid w:val="002E224D"/>
    <w:rsid w:val="002E6DC5"/>
    <w:rsid w:val="002E7B83"/>
    <w:rsid w:val="002F0FC9"/>
    <w:rsid w:val="002F121A"/>
    <w:rsid w:val="002F2DDB"/>
    <w:rsid w:val="002F498D"/>
    <w:rsid w:val="002F6312"/>
    <w:rsid w:val="002F6C12"/>
    <w:rsid w:val="002F7295"/>
    <w:rsid w:val="002F742D"/>
    <w:rsid w:val="00300E68"/>
    <w:rsid w:val="003021BC"/>
    <w:rsid w:val="00303BC7"/>
    <w:rsid w:val="00306769"/>
    <w:rsid w:val="00313437"/>
    <w:rsid w:val="003134F5"/>
    <w:rsid w:val="003135EE"/>
    <w:rsid w:val="003142DE"/>
    <w:rsid w:val="003144AC"/>
    <w:rsid w:val="00314FA4"/>
    <w:rsid w:val="003200E1"/>
    <w:rsid w:val="00320755"/>
    <w:rsid w:val="00321B5F"/>
    <w:rsid w:val="00321CE1"/>
    <w:rsid w:val="00322C1F"/>
    <w:rsid w:val="003240A6"/>
    <w:rsid w:val="00324114"/>
    <w:rsid w:val="00324CD3"/>
    <w:rsid w:val="0032580D"/>
    <w:rsid w:val="003269A2"/>
    <w:rsid w:val="0032785B"/>
    <w:rsid w:val="003326B9"/>
    <w:rsid w:val="00332F3D"/>
    <w:rsid w:val="003362AF"/>
    <w:rsid w:val="003362FC"/>
    <w:rsid w:val="00337B97"/>
    <w:rsid w:val="00341412"/>
    <w:rsid w:val="00341A90"/>
    <w:rsid w:val="00341B2B"/>
    <w:rsid w:val="00341BD8"/>
    <w:rsid w:val="0034480F"/>
    <w:rsid w:val="00345D0F"/>
    <w:rsid w:val="003478D9"/>
    <w:rsid w:val="00347A66"/>
    <w:rsid w:val="00350671"/>
    <w:rsid w:val="00353FCE"/>
    <w:rsid w:val="00355CCE"/>
    <w:rsid w:val="0035609A"/>
    <w:rsid w:val="00356914"/>
    <w:rsid w:val="00360691"/>
    <w:rsid w:val="00360A6F"/>
    <w:rsid w:val="0036285A"/>
    <w:rsid w:val="0036449A"/>
    <w:rsid w:val="00365711"/>
    <w:rsid w:val="003657D7"/>
    <w:rsid w:val="00365B4B"/>
    <w:rsid w:val="00366B59"/>
    <w:rsid w:val="00367A5D"/>
    <w:rsid w:val="00370616"/>
    <w:rsid w:val="00371FDB"/>
    <w:rsid w:val="003722ED"/>
    <w:rsid w:val="00372502"/>
    <w:rsid w:val="00373F3C"/>
    <w:rsid w:val="003755BA"/>
    <w:rsid w:val="0037781D"/>
    <w:rsid w:val="00377D65"/>
    <w:rsid w:val="003802F1"/>
    <w:rsid w:val="00385056"/>
    <w:rsid w:val="00385C90"/>
    <w:rsid w:val="00385E9A"/>
    <w:rsid w:val="003866E0"/>
    <w:rsid w:val="00386A6D"/>
    <w:rsid w:val="00387041"/>
    <w:rsid w:val="00387BE5"/>
    <w:rsid w:val="00391A23"/>
    <w:rsid w:val="00391D41"/>
    <w:rsid w:val="00393B1F"/>
    <w:rsid w:val="00393D53"/>
    <w:rsid w:val="003951FA"/>
    <w:rsid w:val="00397908"/>
    <w:rsid w:val="003A00C0"/>
    <w:rsid w:val="003A1270"/>
    <w:rsid w:val="003A1900"/>
    <w:rsid w:val="003A3C85"/>
    <w:rsid w:val="003A450C"/>
    <w:rsid w:val="003A6674"/>
    <w:rsid w:val="003B02DC"/>
    <w:rsid w:val="003B02E5"/>
    <w:rsid w:val="003B1960"/>
    <w:rsid w:val="003B1E77"/>
    <w:rsid w:val="003B3D3F"/>
    <w:rsid w:val="003C2186"/>
    <w:rsid w:val="003C3C5C"/>
    <w:rsid w:val="003C4768"/>
    <w:rsid w:val="003C53C7"/>
    <w:rsid w:val="003C5BBD"/>
    <w:rsid w:val="003C64FA"/>
    <w:rsid w:val="003C6E73"/>
    <w:rsid w:val="003D0BB0"/>
    <w:rsid w:val="003D19B2"/>
    <w:rsid w:val="003D2B4C"/>
    <w:rsid w:val="003D35AB"/>
    <w:rsid w:val="003D55B4"/>
    <w:rsid w:val="003D6132"/>
    <w:rsid w:val="003D6BDF"/>
    <w:rsid w:val="003D720A"/>
    <w:rsid w:val="003E0E66"/>
    <w:rsid w:val="003E1027"/>
    <w:rsid w:val="003E4438"/>
    <w:rsid w:val="003E7F32"/>
    <w:rsid w:val="003F19BC"/>
    <w:rsid w:val="003F1BF0"/>
    <w:rsid w:val="003F1DE0"/>
    <w:rsid w:val="003F3A1F"/>
    <w:rsid w:val="003F4234"/>
    <w:rsid w:val="003F46B5"/>
    <w:rsid w:val="003F6196"/>
    <w:rsid w:val="00402FDF"/>
    <w:rsid w:val="00402FFE"/>
    <w:rsid w:val="004034B3"/>
    <w:rsid w:val="00403FDE"/>
    <w:rsid w:val="00405DCA"/>
    <w:rsid w:val="0040696C"/>
    <w:rsid w:val="0040731D"/>
    <w:rsid w:val="00407D79"/>
    <w:rsid w:val="004100FA"/>
    <w:rsid w:val="00411490"/>
    <w:rsid w:val="00411A96"/>
    <w:rsid w:val="0041566B"/>
    <w:rsid w:val="004168F4"/>
    <w:rsid w:val="00417E8F"/>
    <w:rsid w:val="00420CAE"/>
    <w:rsid w:val="00420E2C"/>
    <w:rsid w:val="004232A0"/>
    <w:rsid w:val="00423303"/>
    <w:rsid w:val="00426C7A"/>
    <w:rsid w:val="00426D3E"/>
    <w:rsid w:val="00431EDF"/>
    <w:rsid w:val="004365D3"/>
    <w:rsid w:val="00436688"/>
    <w:rsid w:val="00437287"/>
    <w:rsid w:val="00437DDA"/>
    <w:rsid w:val="0044096B"/>
    <w:rsid w:val="00442F34"/>
    <w:rsid w:val="004437F2"/>
    <w:rsid w:val="00447727"/>
    <w:rsid w:val="004500C9"/>
    <w:rsid w:val="0045066E"/>
    <w:rsid w:val="00455E28"/>
    <w:rsid w:val="0045648A"/>
    <w:rsid w:val="004573E3"/>
    <w:rsid w:val="00460271"/>
    <w:rsid w:val="00461382"/>
    <w:rsid w:val="0046213C"/>
    <w:rsid w:val="00464766"/>
    <w:rsid w:val="00466C24"/>
    <w:rsid w:val="00467CC6"/>
    <w:rsid w:val="00470C53"/>
    <w:rsid w:val="00474178"/>
    <w:rsid w:val="00474E6C"/>
    <w:rsid w:val="0047572A"/>
    <w:rsid w:val="00475B04"/>
    <w:rsid w:val="00476102"/>
    <w:rsid w:val="0047761A"/>
    <w:rsid w:val="0048075E"/>
    <w:rsid w:val="00486645"/>
    <w:rsid w:val="00486805"/>
    <w:rsid w:val="00493201"/>
    <w:rsid w:val="00494D3A"/>
    <w:rsid w:val="004950DC"/>
    <w:rsid w:val="004A27B5"/>
    <w:rsid w:val="004A4C62"/>
    <w:rsid w:val="004A513B"/>
    <w:rsid w:val="004A6C97"/>
    <w:rsid w:val="004A79B8"/>
    <w:rsid w:val="004A7FFE"/>
    <w:rsid w:val="004B039B"/>
    <w:rsid w:val="004B2069"/>
    <w:rsid w:val="004B5EE1"/>
    <w:rsid w:val="004B6E86"/>
    <w:rsid w:val="004B7511"/>
    <w:rsid w:val="004C3B58"/>
    <w:rsid w:val="004C5EEB"/>
    <w:rsid w:val="004C6D98"/>
    <w:rsid w:val="004C7391"/>
    <w:rsid w:val="004C7CBD"/>
    <w:rsid w:val="004D1C7C"/>
    <w:rsid w:val="004D2A1E"/>
    <w:rsid w:val="004D5335"/>
    <w:rsid w:val="004D5DB2"/>
    <w:rsid w:val="004D6E46"/>
    <w:rsid w:val="004D704B"/>
    <w:rsid w:val="004D754D"/>
    <w:rsid w:val="004E00CA"/>
    <w:rsid w:val="004E0E57"/>
    <w:rsid w:val="004E28D4"/>
    <w:rsid w:val="004E3099"/>
    <w:rsid w:val="004E4BA6"/>
    <w:rsid w:val="004E7F07"/>
    <w:rsid w:val="004F28AE"/>
    <w:rsid w:val="004F2FE2"/>
    <w:rsid w:val="004F5023"/>
    <w:rsid w:val="0050028B"/>
    <w:rsid w:val="00500BCC"/>
    <w:rsid w:val="0050341F"/>
    <w:rsid w:val="005064E0"/>
    <w:rsid w:val="00506676"/>
    <w:rsid w:val="00507FBA"/>
    <w:rsid w:val="00512F6F"/>
    <w:rsid w:val="0051493F"/>
    <w:rsid w:val="005161A1"/>
    <w:rsid w:val="00516398"/>
    <w:rsid w:val="005166CA"/>
    <w:rsid w:val="00517A86"/>
    <w:rsid w:val="005202FD"/>
    <w:rsid w:val="00521384"/>
    <w:rsid w:val="00522969"/>
    <w:rsid w:val="00522C84"/>
    <w:rsid w:val="0052411A"/>
    <w:rsid w:val="00525CB8"/>
    <w:rsid w:val="0052649F"/>
    <w:rsid w:val="005269B0"/>
    <w:rsid w:val="0052730E"/>
    <w:rsid w:val="005275E0"/>
    <w:rsid w:val="00527992"/>
    <w:rsid w:val="005303FB"/>
    <w:rsid w:val="00530CB7"/>
    <w:rsid w:val="00531948"/>
    <w:rsid w:val="0053370B"/>
    <w:rsid w:val="00534148"/>
    <w:rsid w:val="00535626"/>
    <w:rsid w:val="00535734"/>
    <w:rsid w:val="00536653"/>
    <w:rsid w:val="00536EB6"/>
    <w:rsid w:val="0053740A"/>
    <w:rsid w:val="00541A7D"/>
    <w:rsid w:val="00541FF9"/>
    <w:rsid w:val="00543F18"/>
    <w:rsid w:val="005442EE"/>
    <w:rsid w:val="005472C9"/>
    <w:rsid w:val="00547FB3"/>
    <w:rsid w:val="005516DF"/>
    <w:rsid w:val="005533DC"/>
    <w:rsid w:val="00553AE5"/>
    <w:rsid w:val="00555F46"/>
    <w:rsid w:val="00557052"/>
    <w:rsid w:val="0056260D"/>
    <w:rsid w:val="0056469E"/>
    <w:rsid w:val="00565190"/>
    <w:rsid w:val="005665B7"/>
    <w:rsid w:val="00566B5C"/>
    <w:rsid w:val="00571766"/>
    <w:rsid w:val="00574972"/>
    <w:rsid w:val="00575426"/>
    <w:rsid w:val="00583015"/>
    <w:rsid w:val="00583B6B"/>
    <w:rsid w:val="00583C83"/>
    <w:rsid w:val="0058736D"/>
    <w:rsid w:val="0059023C"/>
    <w:rsid w:val="00591131"/>
    <w:rsid w:val="00591BC3"/>
    <w:rsid w:val="005920C0"/>
    <w:rsid w:val="005942AD"/>
    <w:rsid w:val="005A0915"/>
    <w:rsid w:val="005A34FD"/>
    <w:rsid w:val="005A47E2"/>
    <w:rsid w:val="005A48AB"/>
    <w:rsid w:val="005A79F2"/>
    <w:rsid w:val="005A7CD8"/>
    <w:rsid w:val="005B05F1"/>
    <w:rsid w:val="005B30B2"/>
    <w:rsid w:val="005B30F7"/>
    <w:rsid w:val="005B3E73"/>
    <w:rsid w:val="005B484A"/>
    <w:rsid w:val="005B4F20"/>
    <w:rsid w:val="005B55A0"/>
    <w:rsid w:val="005B5A10"/>
    <w:rsid w:val="005B6338"/>
    <w:rsid w:val="005B7B23"/>
    <w:rsid w:val="005C0B80"/>
    <w:rsid w:val="005C0B93"/>
    <w:rsid w:val="005C1326"/>
    <w:rsid w:val="005C3593"/>
    <w:rsid w:val="005C3E61"/>
    <w:rsid w:val="005C4580"/>
    <w:rsid w:val="005C4ADA"/>
    <w:rsid w:val="005C4D19"/>
    <w:rsid w:val="005C5428"/>
    <w:rsid w:val="005C5935"/>
    <w:rsid w:val="005D0D5A"/>
    <w:rsid w:val="005D2036"/>
    <w:rsid w:val="005D21A9"/>
    <w:rsid w:val="005D584C"/>
    <w:rsid w:val="005D609C"/>
    <w:rsid w:val="005D6183"/>
    <w:rsid w:val="005D7017"/>
    <w:rsid w:val="005E08E2"/>
    <w:rsid w:val="005E2BE7"/>
    <w:rsid w:val="005E47E2"/>
    <w:rsid w:val="005E6BDF"/>
    <w:rsid w:val="005E70C4"/>
    <w:rsid w:val="005E7975"/>
    <w:rsid w:val="005E7F7B"/>
    <w:rsid w:val="005F2A6E"/>
    <w:rsid w:val="005F33BF"/>
    <w:rsid w:val="005F33E8"/>
    <w:rsid w:val="005F630D"/>
    <w:rsid w:val="005F752A"/>
    <w:rsid w:val="006015B4"/>
    <w:rsid w:val="006018BD"/>
    <w:rsid w:val="00602DAC"/>
    <w:rsid w:val="00602F22"/>
    <w:rsid w:val="00604C19"/>
    <w:rsid w:val="0060504C"/>
    <w:rsid w:val="00610AF8"/>
    <w:rsid w:val="00611C29"/>
    <w:rsid w:val="0061308A"/>
    <w:rsid w:val="00613526"/>
    <w:rsid w:val="00613AC7"/>
    <w:rsid w:val="00616054"/>
    <w:rsid w:val="0061621B"/>
    <w:rsid w:val="00620E09"/>
    <w:rsid w:val="00621373"/>
    <w:rsid w:val="00622330"/>
    <w:rsid w:val="0062495E"/>
    <w:rsid w:val="00624C32"/>
    <w:rsid w:val="0062522A"/>
    <w:rsid w:val="006268D7"/>
    <w:rsid w:val="00626B03"/>
    <w:rsid w:val="00626E9A"/>
    <w:rsid w:val="006277C2"/>
    <w:rsid w:val="00627AE5"/>
    <w:rsid w:val="00630921"/>
    <w:rsid w:val="006311CE"/>
    <w:rsid w:val="00635B2A"/>
    <w:rsid w:val="006363DC"/>
    <w:rsid w:val="00636D0D"/>
    <w:rsid w:val="00637A73"/>
    <w:rsid w:val="00640087"/>
    <w:rsid w:val="006400A0"/>
    <w:rsid w:val="00641C1D"/>
    <w:rsid w:val="00644D8A"/>
    <w:rsid w:val="00646B87"/>
    <w:rsid w:val="006505E8"/>
    <w:rsid w:val="00654327"/>
    <w:rsid w:val="0065786C"/>
    <w:rsid w:val="00657B08"/>
    <w:rsid w:val="006628A4"/>
    <w:rsid w:val="0066599D"/>
    <w:rsid w:val="00666834"/>
    <w:rsid w:val="00666A8F"/>
    <w:rsid w:val="00666CC3"/>
    <w:rsid w:val="00666F2B"/>
    <w:rsid w:val="00671044"/>
    <w:rsid w:val="00671947"/>
    <w:rsid w:val="006728DC"/>
    <w:rsid w:val="00672E28"/>
    <w:rsid w:val="0067322C"/>
    <w:rsid w:val="00673709"/>
    <w:rsid w:val="006738CE"/>
    <w:rsid w:val="00676D47"/>
    <w:rsid w:val="00677F0F"/>
    <w:rsid w:val="00681652"/>
    <w:rsid w:val="006839DB"/>
    <w:rsid w:val="00683D86"/>
    <w:rsid w:val="00684F89"/>
    <w:rsid w:val="00687310"/>
    <w:rsid w:val="0069020F"/>
    <w:rsid w:val="00692428"/>
    <w:rsid w:val="006928A9"/>
    <w:rsid w:val="006938B4"/>
    <w:rsid w:val="00693A88"/>
    <w:rsid w:val="00694C4A"/>
    <w:rsid w:val="006952AD"/>
    <w:rsid w:val="006A13AF"/>
    <w:rsid w:val="006A273E"/>
    <w:rsid w:val="006A3027"/>
    <w:rsid w:val="006A3732"/>
    <w:rsid w:val="006A3CB2"/>
    <w:rsid w:val="006A3ED4"/>
    <w:rsid w:val="006A73BA"/>
    <w:rsid w:val="006B04C8"/>
    <w:rsid w:val="006B08B2"/>
    <w:rsid w:val="006B0B81"/>
    <w:rsid w:val="006B102D"/>
    <w:rsid w:val="006B1FAD"/>
    <w:rsid w:val="006B4FE4"/>
    <w:rsid w:val="006B67AC"/>
    <w:rsid w:val="006B7674"/>
    <w:rsid w:val="006B79CF"/>
    <w:rsid w:val="006C22F7"/>
    <w:rsid w:val="006C322F"/>
    <w:rsid w:val="006C4796"/>
    <w:rsid w:val="006C5106"/>
    <w:rsid w:val="006C6EED"/>
    <w:rsid w:val="006C760F"/>
    <w:rsid w:val="006D03DF"/>
    <w:rsid w:val="006D0B3C"/>
    <w:rsid w:val="006D127E"/>
    <w:rsid w:val="006D6C81"/>
    <w:rsid w:val="006D7776"/>
    <w:rsid w:val="006E1004"/>
    <w:rsid w:val="006E1030"/>
    <w:rsid w:val="006E2023"/>
    <w:rsid w:val="006E458F"/>
    <w:rsid w:val="006E46EC"/>
    <w:rsid w:val="006E5A7E"/>
    <w:rsid w:val="006E5BC1"/>
    <w:rsid w:val="006F063A"/>
    <w:rsid w:val="006F18A5"/>
    <w:rsid w:val="006F2BCA"/>
    <w:rsid w:val="006F40B0"/>
    <w:rsid w:val="0070011A"/>
    <w:rsid w:val="00700167"/>
    <w:rsid w:val="00701B65"/>
    <w:rsid w:val="007020AD"/>
    <w:rsid w:val="00710650"/>
    <w:rsid w:val="00712D7F"/>
    <w:rsid w:val="00713175"/>
    <w:rsid w:val="0071397C"/>
    <w:rsid w:val="007157E2"/>
    <w:rsid w:val="00715E6E"/>
    <w:rsid w:val="00717576"/>
    <w:rsid w:val="007207CF"/>
    <w:rsid w:val="00722AFA"/>
    <w:rsid w:val="00724AD4"/>
    <w:rsid w:val="0072679E"/>
    <w:rsid w:val="00732A5A"/>
    <w:rsid w:val="007336B0"/>
    <w:rsid w:val="00733B79"/>
    <w:rsid w:val="0073529D"/>
    <w:rsid w:val="00740458"/>
    <w:rsid w:val="00743C74"/>
    <w:rsid w:val="007448C4"/>
    <w:rsid w:val="00744A51"/>
    <w:rsid w:val="00745A8C"/>
    <w:rsid w:val="00746302"/>
    <w:rsid w:val="007469EB"/>
    <w:rsid w:val="007506B9"/>
    <w:rsid w:val="00751872"/>
    <w:rsid w:val="007557AB"/>
    <w:rsid w:val="00760DDB"/>
    <w:rsid w:val="00760EC9"/>
    <w:rsid w:val="0076393A"/>
    <w:rsid w:val="00764916"/>
    <w:rsid w:val="00765190"/>
    <w:rsid w:val="0076635B"/>
    <w:rsid w:val="00766977"/>
    <w:rsid w:val="00767CD8"/>
    <w:rsid w:val="007707FC"/>
    <w:rsid w:val="00770896"/>
    <w:rsid w:val="00775FD6"/>
    <w:rsid w:val="007808E9"/>
    <w:rsid w:val="00781118"/>
    <w:rsid w:val="00782203"/>
    <w:rsid w:val="007847EC"/>
    <w:rsid w:val="00784EFF"/>
    <w:rsid w:val="007854A6"/>
    <w:rsid w:val="00786154"/>
    <w:rsid w:val="00786563"/>
    <w:rsid w:val="00790033"/>
    <w:rsid w:val="00793117"/>
    <w:rsid w:val="007958CB"/>
    <w:rsid w:val="007973D2"/>
    <w:rsid w:val="007A073C"/>
    <w:rsid w:val="007A1BC4"/>
    <w:rsid w:val="007A1BF4"/>
    <w:rsid w:val="007A1E0F"/>
    <w:rsid w:val="007A445A"/>
    <w:rsid w:val="007A5B0C"/>
    <w:rsid w:val="007A5D7F"/>
    <w:rsid w:val="007A6AB1"/>
    <w:rsid w:val="007A7192"/>
    <w:rsid w:val="007B10FA"/>
    <w:rsid w:val="007B304D"/>
    <w:rsid w:val="007B37ED"/>
    <w:rsid w:val="007B5419"/>
    <w:rsid w:val="007B5A0D"/>
    <w:rsid w:val="007B5E96"/>
    <w:rsid w:val="007B669A"/>
    <w:rsid w:val="007B66F2"/>
    <w:rsid w:val="007B7D75"/>
    <w:rsid w:val="007B7FE0"/>
    <w:rsid w:val="007C4B2B"/>
    <w:rsid w:val="007C576F"/>
    <w:rsid w:val="007D0B66"/>
    <w:rsid w:val="007D28D5"/>
    <w:rsid w:val="007D383A"/>
    <w:rsid w:val="007D4BFB"/>
    <w:rsid w:val="007D5E4E"/>
    <w:rsid w:val="007D6982"/>
    <w:rsid w:val="007D6EB5"/>
    <w:rsid w:val="007D757F"/>
    <w:rsid w:val="007E0A3F"/>
    <w:rsid w:val="007E1AE9"/>
    <w:rsid w:val="007E1C77"/>
    <w:rsid w:val="007E356A"/>
    <w:rsid w:val="007E5512"/>
    <w:rsid w:val="007E5CE1"/>
    <w:rsid w:val="007E66B9"/>
    <w:rsid w:val="007E68F0"/>
    <w:rsid w:val="007F10BF"/>
    <w:rsid w:val="007F18B1"/>
    <w:rsid w:val="007F274E"/>
    <w:rsid w:val="007F2D8C"/>
    <w:rsid w:val="007F30C3"/>
    <w:rsid w:val="007F3641"/>
    <w:rsid w:val="007F3892"/>
    <w:rsid w:val="007F3E9C"/>
    <w:rsid w:val="008004B9"/>
    <w:rsid w:val="00800547"/>
    <w:rsid w:val="008026BE"/>
    <w:rsid w:val="00802AE8"/>
    <w:rsid w:val="00802DFA"/>
    <w:rsid w:val="008032F3"/>
    <w:rsid w:val="0080467E"/>
    <w:rsid w:val="00804E72"/>
    <w:rsid w:val="0080576B"/>
    <w:rsid w:val="00805D1D"/>
    <w:rsid w:val="00810967"/>
    <w:rsid w:val="00810A19"/>
    <w:rsid w:val="00812977"/>
    <w:rsid w:val="0081660D"/>
    <w:rsid w:val="00820446"/>
    <w:rsid w:val="008208E1"/>
    <w:rsid w:val="008213D2"/>
    <w:rsid w:val="00823523"/>
    <w:rsid w:val="0082420D"/>
    <w:rsid w:val="0082480B"/>
    <w:rsid w:val="00824D67"/>
    <w:rsid w:val="0082638C"/>
    <w:rsid w:val="008278A0"/>
    <w:rsid w:val="0083083C"/>
    <w:rsid w:val="00830AC7"/>
    <w:rsid w:val="00830D15"/>
    <w:rsid w:val="00832CE4"/>
    <w:rsid w:val="00834755"/>
    <w:rsid w:val="008353C9"/>
    <w:rsid w:val="008430C3"/>
    <w:rsid w:val="00847DA7"/>
    <w:rsid w:val="00850B11"/>
    <w:rsid w:val="00851E69"/>
    <w:rsid w:val="00852EF7"/>
    <w:rsid w:val="0085316B"/>
    <w:rsid w:val="00855AE1"/>
    <w:rsid w:val="0085610A"/>
    <w:rsid w:val="008574AA"/>
    <w:rsid w:val="0086169E"/>
    <w:rsid w:val="00861F99"/>
    <w:rsid w:val="00862799"/>
    <w:rsid w:val="00862ADA"/>
    <w:rsid w:val="00863A0D"/>
    <w:rsid w:val="00863C59"/>
    <w:rsid w:val="00864470"/>
    <w:rsid w:val="00867EE5"/>
    <w:rsid w:val="00873E1B"/>
    <w:rsid w:val="00874369"/>
    <w:rsid w:val="008756B7"/>
    <w:rsid w:val="00877ED4"/>
    <w:rsid w:val="008816D4"/>
    <w:rsid w:val="008818FB"/>
    <w:rsid w:val="00886E5E"/>
    <w:rsid w:val="00886F55"/>
    <w:rsid w:val="008870B2"/>
    <w:rsid w:val="00887112"/>
    <w:rsid w:val="0089299A"/>
    <w:rsid w:val="00893CF2"/>
    <w:rsid w:val="008951B3"/>
    <w:rsid w:val="00895634"/>
    <w:rsid w:val="00896812"/>
    <w:rsid w:val="00896A6D"/>
    <w:rsid w:val="008A2529"/>
    <w:rsid w:val="008A4130"/>
    <w:rsid w:val="008A716A"/>
    <w:rsid w:val="008A7CA5"/>
    <w:rsid w:val="008A7E46"/>
    <w:rsid w:val="008B0068"/>
    <w:rsid w:val="008B1D42"/>
    <w:rsid w:val="008B3F74"/>
    <w:rsid w:val="008B498B"/>
    <w:rsid w:val="008B5745"/>
    <w:rsid w:val="008B6597"/>
    <w:rsid w:val="008B6B21"/>
    <w:rsid w:val="008B6B9D"/>
    <w:rsid w:val="008C0184"/>
    <w:rsid w:val="008C148E"/>
    <w:rsid w:val="008C1A74"/>
    <w:rsid w:val="008C1DA1"/>
    <w:rsid w:val="008C288D"/>
    <w:rsid w:val="008C68D7"/>
    <w:rsid w:val="008D2626"/>
    <w:rsid w:val="008D762B"/>
    <w:rsid w:val="008E025D"/>
    <w:rsid w:val="008E2EB3"/>
    <w:rsid w:val="008E346F"/>
    <w:rsid w:val="008E4619"/>
    <w:rsid w:val="008E7AA3"/>
    <w:rsid w:val="008E7DFD"/>
    <w:rsid w:val="008F448A"/>
    <w:rsid w:val="008F51DD"/>
    <w:rsid w:val="008F6462"/>
    <w:rsid w:val="00900CBA"/>
    <w:rsid w:val="009029B2"/>
    <w:rsid w:val="00903423"/>
    <w:rsid w:val="00903BF6"/>
    <w:rsid w:val="00904137"/>
    <w:rsid w:val="00904E5B"/>
    <w:rsid w:val="009058A6"/>
    <w:rsid w:val="00906E74"/>
    <w:rsid w:val="00907DBA"/>
    <w:rsid w:val="00910D78"/>
    <w:rsid w:val="0091151C"/>
    <w:rsid w:val="00913C0D"/>
    <w:rsid w:val="0092011B"/>
    <w:rsid w:val="009228F0"/>
    <w:rsid w:val="00922CE1"/>
    <w:rsid w:val="009243D2"/>
    <w:rsid w:val="0092744C"/>
    <w:rsid w:val="00927E46"/>
    <w:rsid w:val="00933396"/>
    <w:rsid w:val="00935BC5"/>
    <w:rsid w:val="00936095"/>
    <w:rsid w:val="009370C8"/>
    <w:rsid w:val="00937207"/>
    <w:rsid w:val="009424F0"/>
    <w:rsid w:val="009432B0"/>
    <w:rsid w:val="00944833"/>
    <w:rsid w:val="00945028"/>
    <w:rsid w:val="009459D6"/>
    <w:rsid w:val="0095545B"/>
    <w:rsid w:val="00956D1D"/>
    <w:rsid w:val="009571E0"/>
    <w:rsid w:val="00957F80"/>
    <w:rsid w:val="0096015C"/>
    <w:rsid w:val="009601C4"/>
    <w:rsid w:val="00960A74"/>
    <w:rsid w:val="009612B5"/>
    <w:rsid w:val="00961644"/>
    <w:rsid w:val="00962753"/>
    <w:rsid w:val="00962C91"/>
    <w:rsid w:val="0096500F"/>
    <w:rsid w:val="00973E1C"/>
    <w:rsid w:val="009740D1"/>
    <w:rsid w:val="00974559"/>
    <w:rsid w:val="00974572"/>
    <w:rsid w:val="00983DD8"/>
    <w:rsid w:val="00986638"/>
    <w:rsid w:val="00986A37"/>
    <w:rsid w:val="00986A82"/>
    <w:rsid w:val="0098700F"/>
    <w:rsid w:val="00987A26"/>
    <w:rsid w:val="00990686"/>
    <w:rsid w:val="00991DF6"/>
    <w:rsid w:val="00992847"/>
    <w:rsid w:val="00992CD6"/>
    <w:rsid w:val="00993DBF"/>
    <w:rsid w:val="00997337"/>
    <w:rsid w:val="009A2699"/>
    <w:rsid w:val="009A47D9"/>
    <w:rsid w:val="009A5AB7"/>
    <w:rsid w:val="009A6963"/>
    <w:rsid w:val="009A6B56"/>
    <w:rsid w:val="009A7E23"/>
    <w:rsid w:val="009A7F29"/>
    <w:rsid w:val="009B26C1"/>
    <w:rsid w:val="009B3FEF"/>
    <w:rsid w:val="009B4D37"/>
    <w:rsid w:val="009B61E5"/>
    <w:rsid w:val="009B6A7D"/>
    <w:rsid w:val="009B7AF0"/>
    <w:rsid w:val="009C0079"/>
    <w:rsid w:val="009C4D6B"/>
    <w:rsid w:val="009C56C3"/>
    <w:rsid w:val="009C7792"/>
    <w:rsid w:val="009D1CAA"/>
    <w:rsid w:val="009D2AAE"/>
    <w:rsid w:val="009D30E9"/>
    <w:rsid w:val="009D4797"/>
    <w:rsid w:val="009D6905"/>
    <w:rsid w:val="009D6A19"/>
    <w:rsid w:val="009E3B89"/>
    <w:rsid w:val="009E4313"/>
    <w:rsid w:val="009E477F"/>
    <w:rsid w:val="009E47FF"/>
    <w:rsid w:val="009E4E19"/>
    <w:rsid w:val="009E5857"/>
    <w:rsid w:val="009E726E"/>
    <w:rsid w:val="009F1701"/>
    <w:rsid w:val="009F1DAE"/>
    <w:rsid w:val="009F33B1"/>
    <w:rsid w:val="009F4F41"/>
    <w:rsid w:val="009F5948"/>
    <w:rsid w:val="00A006E6"/>
    <w:rsid w:val="00A015B8"/>
    <w:rsid w:val="00A034FD"/>
    <w:rsid w:val="00A035CC"/>
    <w:rsid w:val="00A03667"/>
    <w:rsid w:val="00A11A40"/>
    <w:rsid w:val="00A12732"/>
    <w:rsid w:val="00A13494"/>
    <w:rsid w:val="00A152A8"/>
    <w:rsid w:val="00A15599"/>
    <w:rsid w:val="00A165CB"/>
    <w:rsid w:val="00A168BB"/>
    <w:rsid w:val="00A16972"/>
    <w:rsid w:val="00A200FC"/>
    <w:rsid w:val="00A20515"/>
    <w:rsid w:val="00A22CEE"/>
    <w:rsid w:val="00A24653"/>
    <w:rsid w:val="00A25115"/>
    <w:rsid w:val="00A30531"/>
    <w:rsid w:val="00A344FE"/>
    <w:rsid w:val="00A3500C"/>
    <w:rsid w:val="00A35649"/>
    <w:rsid w:val="00A36CE6"/>
    <w:rsid w:val="00A373CB"/>
    <w:rsid w:val="00A37A4A"/>
    <w:rsid w:val="00A40735"/>
    <w:rsid w:val="00A40E98"/>
    <w:rsid w:val="00A4318F"/>
    <w:rsid w:val="00A43701"/>
    <w:rsid w:val="00A43B96"/>
    <w:rsid w:val="00A44953"/>
    <w:rsid w:val="00A47014"/>
    <w:rsid w:val="00A47422"/>
    <w:rsid w:val="00A507C5"/>
    <w:rsid w:val="00A50D66"/>
    <w:rsid w:val="00A51DAB"/>
    <w:rsid w:val="00A52378"/>
    <w:rsid w:val="00A54BF6"/>
    <w:rsid w:val="00A55E31"/>
    <w:rsid w:val="00A570EC"/>
    <w:rsid w:val="00A62B26"/>
    <w:rsid w:val="00A6399F"/>
    <w:rsid w:val="00A66A05"/>
    <w:rsid w:val="00A67BB0"/>
    <w:rsid w:val="00A702C8"/>
    <w:rsid w:val="00A73D5D"/>
    <w:rsid w:val="00A74345"/>
    <w:rsid w:val="00A74409"/>
    <w:rsid w:val="00A75B92"/>
    <w:rsid w:val="00A80451"/>
    <w:rsid w:val="00A80AD9"/>
    <w:rsid w:val="00A83514"/>
    <w:rsid w:val="00A835A9"/>
    <w:rsid w:val="00A86500"/>
    <w:rsid w:val="00A93AAA"/>
    <w:rsid w:val="00A94519"/>
    <w:rsid w:val="00A959FA"/>
    <w:rsid w:val="00A9655C"/>
    <w:rsid w:val="00A96853"/>
    <w:rsid w:val="00AA0D34"/>
    <w:rsid w:val="00AA2121"/>
    <w:rsid w:val="00AA2A8F"/>
    <w:rsid w:val="00AA39C8"/>
    <w:rsid w:val="00AA51C1"/>
    <w:rsid w:val="00AA59BE"/>
    <w:rsid w:val="00AA6FD3"/>
    <w:rsid w:val="00AB0443"/>
    <w:rsid w:val="00AB1275"/>
    <w:rsid w:val="00AB24EC"/>
    <w:rsid w:val="00AB2865"/>
    <w:rsid w:val="00AB3D21"/>
    <w:rsid w:val="00AB3F23"/>
    <w:rsid w:val="00AB50A2"/>
    <w:rsid w:val="00AB6222"/>
    <w:rsid w:val="00AC0C5F"/>
    <w:rsid w:val="00AC2BD3"/>
    <w:rsid w:val="00AC47CD"/>
    <w:rsid w:val="00AC70FE"/>
    <w:rsid w:val="00AC796A"/>
    <w:rsid w:val="00AC7B36"/>
    <w:rsid w:val="00AD1002"/>
    <w:rsid w:val="00AD163F"/>
    <w:rsid w:val="00AD21A5"/>
    <w:rsid w:val="00AD25AE"/>
    <w:rsid w:val="00AD26A4"/>
    <w:rsid w:val="00AD3AB6"/>
    <w:rsid w:val="00AD4D4D"/>
    <w:rsid w:val="00AD7B42"/>
    <w:rsid w:val="00AE051A"/>
    <w:rsid w:val="00AE0C8D"/>
    <w:rsid w:val="00AE1814"/>
    <w:rsid w:val="00AE24A6"/>
    <w:rsid w:val="00AE3653"/>
    <w:rsid w:val="00AE47A9"/>
    <w:rsid w:val="00AE49C6"/>
    <w:rsid w:val="00AE692C"/>
    <w:rsid w:val="00AF001B"/>
    <w:rsid w:val="00AF05DC"/>
    <w:rsid w:val="00AF1389"/>
    <w:rsid w:val="00AF210C"/>
    <w:rsid w:val="00AF2978"/>
    <w:rsid w:val="00AF31F3"/>
    <w:rsid w:val="00AF4AEC"/>
    <w:rsid w:val="00AF59ED"/>
    <w:rsid w:val="00AF7A21"/>
    <w:rsid w:val="00B002FA"/>
    <w:rsid w:val="00B02718"/>
    <w:rsid w:val="00B029AF"/>
    <w:rsid w:val="00B0352D"/>
    <w:rsid w:val="00B04265"/>
    <w:rsid w:val="00B052D2"/>
    <w:rsid w:val="00B06138"/>
    <w:rsid w:val="00B064D6"/>
    <w:rsid w:val="00B06511"/>
    <w:rsid w:val="00B066E6"/>
    <w:rsid w:val="00B10326"/>
    <w:rsid w:val="00B10BD7"/>
    <w:rsid w:val="00B10C53"/>
    <w:rsid w:val="00B11105"/>
    <w:rsid w:val="00B11595"/>
    <w:rsid w:val="00B12420"/>
    <w:rsid w:val="00B13C71"/>
    <w:rsid w:val="00B16D30"/>
    <w:rsid w:val="00B1736C"/>
    <w:rsid w:val="00B17468"/>
    <w:rsid w:val="00B17748"/>
    <w:rsid w:val="00B17D8B"/>
    <w:rsid w:val="00B17DFA"/>
    <w:rsid w:val="00B20DC3"/>
    <w:rsid w:val="00B24A2B"/>
    <w:rsid w:val="00B26CA1"/>
    <w:rsid w:val="00B26D4D"/>
    <w:rsid w:val="00B272DD"/>
    <w:rsid w:val="00B30706"/>
    <w:rsid w:val="00B32BF8"/>
    <w:rsid w:val="00B33B79"/>
    <w:rsid w:val="00B354F2"/>
    <w:rsid w:val="00B37BAE"/>
    <w:rsid w:val="00B40707"/>
    <w:rsid w:val="00B41204"/>
    <w:rsid w:val="00B424C2"/>
    <w:rsid w:val="00B43290"/>
    <w:rsid w:val="00B438D4"/>
    <w:rsid w:val="00B455DB"/>
    <w:rsid w:val="00B458E8"/>
    <w:rsid w:val="00B45EAA"/>
    <w:rsid w:val="00B4622F"/>
    <w:rsid w:val="00B46262"/>
    <w:rsid w:val="00B463C8"/>
    <w:rsid w:val="00B47789"/>
    <w:rsid w:val="00B5069A"/>
    <w:rsid w:val="00B50EC8"/>
    <w:rsid w:val="00B5161A"/>
    <w:rsid w:val="00B519B8"/>
    <w:rsid w:val="00B52A38"/>
    <w:rsid w:val="00B54839"/>
    <w:rsid w:val="00B615C8"/>
    <w:rsid w:val="00B63A3A"/>
    <w:rsid w:val="00B63B91"/>
    <w:rsid w:val="00B642C9"/>
    <w:rsid w:val="00B642EB"/>
    <w:rsid w:val="00B65811"/>
    <w:rsid w:val="00B65910"/>
    <w:rsid w:val="00B66363"/>
    <w:rsid w:val="00B6769A"/>
    <w:rsid w:val="00B67A63"/>
    <w:rsid w:val="00B70175"/>
    <w:rsid w:val="00B70855"/>
    <w:rsid w:val="00B70AFD"/>
    <w:rsid w:val="00B7281B"/>
    <w:rsid w:val="00B729C7"/>
    <w:rsid w:val="00B7323D"/>
    <w:rsid w:val="00B7498F"/>
    <w:rsid w:val="00B76883"/>
    <w:rsid w:val="00B83D4C"/>
    <w:rsid w:val="00B849C3"/>
    <w:rsid w:val="00B92EDE"/>
    <w:rsid w:val="00B93334"/>
    <w:rsid w:val="00B973B0"/>
    <w:rsid w:val="00BA140E"/>
    <w:rsid w:val="00BA16C7"/>
    <w:rsid w:val="00BA1DE4"/>
    <w:rsid w:val="00BA204A"/>
    <w:rsid w:val="00BA44A6"/>
    <w:rsid w:val="00BA7B5A"/>
    <w:rsid w:val="00BB1171"/>
    <w:rsid w:val="00BB2AD9"/>
    <w:rsid w:val="00BB2F72"/>
    <w:rsid w:val="00BB30C6"/>
    <w:rsid w:val="00BB3BE9"/>
    <w:rsid w:val="00BB43FB"/>
    <w:rsid w:val="00BB4A9D"/>
    <w:rsid w:val="00BB638F"/>
    <w:rsid w:val="00BB6B88"/>
    <w:rsid w:val="00BB714B"/>
    <w:rsid w:val="00BB7552"/>
    <w:rsid w:val="00BC01CB"/>
    <w:rsid w:val="00BC10F5"/>
    <w:rsid w:val="00BD1556"/>
    <w:rsid w:val="00BD315A"/>
    <w:rsid w:val="00BD3786"/>
    <w:rsid w:val="00BD3BAB"/>
    <w:rsid w:val="00BD785D"/>
    <w:rsid w:val="00BE0D18"/>
    <w:rsid w:val="00BE0FA3"/>
    <w:rsid w:val="00BE126F"/>
    <w:rsid w:val="00BE7C35"/>
    <w:rsid w:val="00C00E43"/>
    <w:rsid w:val="00C01319"/>
    <w:rsid w:val="00C048F3"/>
    <w:rsid w:val="00C07B56"/>
    <w:rsid w:val="00C11FBB"/>
    <w:rsid w:val="00C1329C"/>
    <w:rsid w:val="00C13D3B"/>
    <w:rsid w:val="00C151B6"/>
    <w:rsid w:val="00C2097C"/>
    <w:rsid w:val="00C21A78"/>
    <w:rsid w:val="00C223B5"/>
    <w:rsid w:val="00C22976"/>
    <w:rsid w:val="00C23A0D"/>
    <w:rsid w:val="00C24507"/>
    <w:rsid w:val="00C26C80"/>
    <w:rsid w:val="00C32BFC"/>
    <w:rsid w:val="00C32CFC"/>
    <w:rsid w:val="00C34235"/>
    <w:rsid w:val="00C37361"/>
    <w:rsid w:val="00C41041"/>
    <w:rsid w:val="00C41194"/>
    <w:rsid w:val="00C41BCD"/>
    <w:rsid w:val="00C436CF"/>
    <w:rsid w:val="00C44134"/>
    <w:rsid w:val="00C46E98"/>
    <w:rsid w:val="00C47FBA"/>
    <w:rsid w:val="00C514C1"/>
    <w:rsid w:val="00C5165C"/>
    <w:rsid w:val="00C52978"/>
    <w:rsid w:val="00C53CBC"/>
    <w:rsid w:val="00C54240"/>
    <w:rsid w:val="00C63049"/>
    <w:rsid w:val="00C63084"/>
    <w:rsid w:val="00C63ABC"/>
    <w:rsid w:val="00C6409D"/>
    <w:rsid w:val="00C66D68"/>
    <w:rsid w:val="00C701B6"/>
    <w:rsid w:val="00C7026A"/>
    <w:rsid w:val="00C7054B"/>
    <w:rsid w:val="00C73764"/>
    <w:rsid w:val="00C7385E"/>
    <w:rsid w:val="00C738D9"/>
    <w:rsid w:val="00C739BB"/>
    <w:rsid w:val="00C74EC9"/>
    <w:rsid w:val="00C7597C"/>
    <w:rsid w:val="00C768C7"/>
    <w:rsid w:val="00C77266"/>
    <w:rsid w:val="00C80102"/>
    <w:rsid w:val="00C81E54"/>
    <w:rsid w:val="00C83CE1"/>
    <w:rsid w:val="00C8414C"/>
    <w:rsid w:val="00C903E6"/>
    <w:rsid w:val="00C9118A"/>
    <w:rsid w:val="00C9177B"/>
    <w:rsid w:val="00C93061"/>
    <w:rsid w:val="00C943AC"/>
    <w:rsid w:val="00C9488F"/>
    <w:rsid w:val="00C96948"/>
    <w:rsid w:val="00CA0058"/>
    <w:rsid w:val="00CA1F2B"/>
    <w:rsid w:val="00CA33F3"/>
    <w:rsid w:val="00CA5213"/>
    <w:rsid w:val="00CA759A"/>
    <w:rsid w:val="00CB3CDB"/>
    <w:rsid w:val="00CB4DC5"/>
    <w:rsid w:val="00CB6381"/>
    <w:rsid w:val="00CB67A4"/>
    <w:rsid w:val="00CB7577"/>
    <w:rsid w:val="00CB7B4A"/>
    <w:rsid w:val="00CC14AC"/>
    <w:rsid w:val="00CC2746"/>
    <w:rsid w:val="00CC2829"/>
    <w:rsid w:val="00CC3B8A"/>
    <w:rsid w:val="00CC73F1"/>
    <w:rsid w:val="00CD0C3A"/>
    <w:rsid w:val="00CD1D54"/>
    <w:rsid w:val="00CD2CDC"/>
    <w:rsid w:val="00CD5016"/>
    <w:rsid w:val="00CD618E"/>
    <w:rsid w:val="00CE162C"/>
    <w:rsid w:val="00CE30B2"/>
    <w:rsid w:val="00CE3ACB"/>
    <w:rsid w:val="00CE5068"/>
    <w:rsid w:val="00CE51E0"/>
    <w:rsid w:val="00CE62B2"/>
    <w:rsid w:val="00CE78C3"/>
    <w:rsid w:val="00CE7A91"/>
    <w:rsid w:val="00CF1822"/>
    <w:rsid w:val="00CF2486"/>
    <w:rsid w:val="00CF2F52"/>
    <w:rsid w:val="00CF3C8D"/>
    <w:rsid w:val="00CF3F6F"/>
    <w:rsid w:val="00CF4F20"/>
    <w:rsid w:val="00CF5456"/>
    <w:rsid w:val="00CF58DE"/>
    <w:rsid w:val="00CF60EF"/>
    <w:rsid w:val="00D00EFC"/>
    <w:rsid w:val="00D02AA6"/>
    <w:rsid w:val="00D02F0D"/>
    <w:rsid w:val="00D03896"/>
    <w:rsid w:val="00D0480E"/>
    <w:rsid w:val="00D04868"/>
    <w:rsid w:val="00D05D3D"/>
    <w:rsid w:val="00D05ED7"/>
    <w:rsid w:val="00D113EA"/>
    <w:rsid w:val="00D11A8F"/>
    <w:rsid w:val="00D138BF"/>
    <w:rsid w:val="00D13F1C"/>
    <w:rsid w:val="00D14853"/>
    <w:rsid w:val="00D14D21"/>
    <w:rsid w:val="00D166C1"/>
    <w:rsid w:val="00D17B07"/>
    <w:rsid w:val="00D21020"/>
    <w:rsid w:val="00D252FA"/>
    <w:rsid w:val="00D26BB2"/>
    <w:rsid w:val="00D32536"/>
    <w:rsid w:val="00D3517A"/>
    <w:rsid w:val="00D367D9"/>
    <w:rsid w:val="00D3695E"/>
    <w:rsid w:val="00D36CDE"/>
    <w:rsid w:val="00D374C1"/>
    <w:rsid w:val="00D37983"/>
    <w:rsid w:val="00D37AE7"/>
    <w:rsid w:val="00D40B7F"/>
    <w:rsid w:val="00D40D0A"/>
    <w:rsid w:val="00D41C08"/>
    <w:rsid w:val="00D44183"/>
    <w:rsid w:val="00D441FD"/>
    <w:rsid w:val="00D44287"/>
    <w:rsid w:val="00D4510B"/>
    <w:rsid w:val="00D4510D"/>
    <w:rsid w:val="00D50BA9"/>
    <w:rsid w:val="00D51066"/>
    <w:rsid w:val="00D5124A"/>
    <w:rsid w:val="00D51764"/>
    <w:rsid w:val="00D5284C"/>
    <w:rsid w:val="00D54248"/>
    <w:rsid w:val="00D54D13"/>
    <w:rsid w:val="00D5576B"/>
    <w:rsid w:val="00D56A9F"/>
    <w:rsid w:val="00D56BCD"/>
    <w:rsid w:val="00D617AD"/>
    <w:rsid w:val="00D63173"/>
    <w:rsid w:val="00D63F2E"/>
    <w:rsid w:val="00D65F22"/>
    <w:rsid w:val="00D6757D"/>
    <w:rsid w:val="00D70306"/>
    <w:rsid w:val="00D70614"/>
    <w:rsid w:val="00D70DA6"/>
    <w:rsid w:val="00D71FF5"/>
    <w:rsid w:val="00D74184"/>
    <w:rsid w:val="00D76F7D"/>
    <w:rsid w:val="00D77004"/>
    <w:rsid w:val="00D77AAE"/>
    <w:rsid w:val="00D836F1"/>
    <w:rsid w:val="00D8447F"/>
    <w:rsid w:val="00D855E4"/>
    <w:rsid w:val="00D85F5C"/>
    <w:rsid w:val="00D860F9"/>
    <w:rsid w:val="00D867FA"/>
    <w:rsid w:val="00D909BA"/>
    <w:rsid w:val="00D9117C"/>
    <w:rsid w:val="00D91C8A"/>
    <w:rsid w:val="00D935EA"/>
    <w:rsid w:val="00D939BE"/>
    <w:rsid w:val="00D94863"/>
    <w:rsid w:val="00D9612F"/>
    <w:rsid w:val="00D9663F"/>
    <w:rsid w:val="00DA1BA9"/>
    <w:rsid w:val="00DA3EFE"/>
    <w:rsid w:val="00DA56E8"/>
    <w:rsid w:val="00DA64D5"/>
    <w:rsid w:val="00DA6EB9"/>
    <w:rsid w:val="00DB10DD"/>
    <w:rsid w:val="00DB2AD1"/>
    <w:rsid w:val="00DB3BD9"/>
    <w:rsid w:val="00DB430C"/>
    <w:rsid w:val="00DB4E07"/>
    <w:rsid w:val="00DB591D"/>
    <w:rsid w:val="00DB5ABB"/>
    <w:rsid w:val="00DB6ED4"/>
    <w:rsid w:val="00DC1FA9"/>
    <w:rsid w:val="00DC35FB"/>
    <w:rsid w:val="00DC4FE9"/>
    <w:rsid w:val="00DC5DDA"/>
    <w:rsid w:val="00DC61AE"/>
    <w:rsid w:val="00DC66BD"/>
    <w:rsid w:val="00DD02FC"/>
    <w:rsid w:val="00DD0578"/>
    <w:rsid w:val="00DD0F26"/>
    <w:rsid w:val="00DD11BA"/>
    <w:rsid w:val="00DD1DCC"/>
    <w:rsid w:val="00DD3CDF"/>
    <w:rsid w:val="00DD668D"/>
    <w:rsid w:val="00DD692A"/>
    <w:rsid w:val="00DE1F76"/>
    <w:rsid w:val="00DE2B20"/>
    <w:rsid w:val="00DE2DC4"/>
    <w:rsid w:val="00DE6A11"/>
    <w:rsid w:val="00DF0C77"/>
    <w:rsid w:val="00DF0E10"/>
    <w:rsid w:val="00DF24EC"/>
    <w:rsid w:val="00DF29A0"/>
    <w:rsid w:val="00DF392D"/>
    <w:rsid w:val="00DF3C97"/>
    <w:rsid w:val="00DF3D0F"/>
    <w:rsid w:val="00DF4F45"/>
    <w:rsid w:val="00DF58A8"/>
    <w:rsid w:val="00DF658A"/>
    <w:rsid w:val="00DF74B4"/>
    <w:rsid w:val="00E01B59"/>
    <w:rsid w:val="00E02432"/>
    <w:rsid w:val="00E0354F"/>
    <w:rsid w:val="00E03E03"/>
    <w:rsid w:val="00E07C38"/>
    <w:rsid w:val="00E1291E"/>
    <w:rsid w:val="00E168B8"/>
    <w:rsid w:val="00E17403"/>
    <w:rsid w:val="00E17B7B"/>
    <w:rsid w:val="00E209CE"/>
    <w:rsid w:val="00E22321"/>
    <w:rsid w:val="00E226EF"/>
    <w:rsid w:val="00E231F3"/>
    <w:rsid w:val="00E23B3A"/>
    <w:rsid w:val="00E250FC"/>
    <w:rsid w:val="00E3020D"/>
    <w:rsid w:val="00E30897"/>
    <w:rsid w:val="00E31722"/>
    <w:rsid w:val="00E3286D"/>
    <w:rsid w:val="00E33CF7"/>
    <w:rsid w:val="00E33DD3"/>
    <w:rsid w:val="00E358AE"/>
    <w:rsid w:val="00E40CCA"/>
    <w:rsid w:val="00E40CE7"/>
    <w:rsid w:val="00E420E4"/>
    <w:rsid w:val="00E42FA2"/>
    <w:rsid w:val="00E43254"/>
    <w:rsid w:val="00E43313"/>
    <w:rsid w:val="00E4392F"/>
    <w:rsid w:val="00E43C96"/>
    <w:rsid w:val="00E51737"/>
    <w:rsid w:val="00E5341D"/>
    <w:rsid w:val="00E556D3"/>
    <w:rsid w:val="00E62079"/>
    <w:rsid w:val="00E645E1"/>
    <w:rsid w:val="00E657E4"/>
    <w:rsid w:val="00E66D09"/>
    <w:rsid w:val="00E66EC8"/>
    <w:rsid w:val="00E67982"/>
    <w:rsid w:val="00E72F50"/>
    <w:rsid w:val="00E73B30"/>
    <w:rsid w:val="00E74672"/>
    <w:rsid w:val="00E74E73"/>
    <w:rsid w:val="00E754C2"/>
    <w:rsid w:val="00E757B0"/>
    <w:rsid w:val="00E80C20"/>
    <w:rsid w:val="00E82F52"/>
    <w:rsid w:val="00E834D7"/>
    <w:rsid w:val="00E83DC0"/>
    <w:rsid w:val="00E84AB4"/>
    <w:rsid w:val="00E87D3D"/>
    <w:rsid w:val="00E90738"/>
    <w:rsid w:val="00E94621"/>
    <w:rsid w:val="00E946FB"/>
    <w:rsid w:val="00E948E9"/>
    <w:rsid w:val="00E949F9"/>
    <w:rsid w:val="00E96BDF"/>
    <w:rsid w:val="00EA0BAD"/>
    <w:rsid w:val="00EA237A"/>
    <w:rsid w:val="00EA3180"/>
    <w:rsid w:val="00EA355E"/>
    <w:rsid w:val="00EA3B45"/>
    <w:rsid w:val="00EA4ED0"/>
    <w:rsid w:val="00EA642A"/>
    <w:rsid w:val="00EA7B08"/>
    <w:rsid w:val="00EB0DA3"/>
    <w:rsid w:val="00EB10AD"/>
    <w:rsid w:val="00EB285F"/>
    <w:rsid w:val="00EB2E01"/>
    <w:rsid w:val="00EB3C46"/>
    <w:rsid w:val="00EB45E6"/>
    <w:rsid w:val="00EB4E48"/>
    <w:rsid w:val="00EB5775"/>
    <w:rsid w:val="00EB5F84"/>
    <w:rsid w:val="00EB6F28"/>
    <w:rsid w:val="00EC0E77"/>
    <w:rsid w:val="00EC1E85"/>
    <w:rsid w:val="00EC2F62"/>
    <w:rsid w:val="00EC5CC8"/>
    <w:rsid w:val="00EC68D2"/>
    <w:rsid w:val="00EC6D52"/>
    <w:rsid w:val="00EC700B"/>
    <w:rsid w:val="00EC7694"/>
    <w:rsid w:val="00ED0961"/>
    <w:rsid w:val="00ED0B61"/>
    <w:rsid w:val="00ED1F7A"/>
    <w:rsid w:val="00ED388C"/>
    <w:rsid w:val="00ED634B"/>
    <w:rsid w:val="00ED7D69"/>
    <w:rsid w:val="00EE0D16"/>
    <w:rsid w:val="00EE1526"/>
    <w:rsid w:val="00EE21AA"/>
    <w:rsid w:val="00EE58CD"/>
    <w:rsid w:val="00EF0874"/>
    <w:rsid w:val="00EF30D5"/>
    <w:rsid w:val="00EF704C"/>
    <w:rsid w:val="00EF7496"/>
    <w:rsid w:val="00EF7F67"/>
    <w:rsid w:val="00EF7F89"/>
    <w:rsid w:val="00F03440"/>
    <w:rsid w:val="00F051F8"/>
    <w:rsid w:val="00F06C28"/>
    <w:rsid w:val="00F07CD3"/>
    <w:rsid w:val="00F07F7A"/>
    <w:rsid w:val="00F101F1"/>
    <w:rsid w:val="00F14382"/>
    <w:rsid w:val="00F14951"/>
    <w:rsid w:val="00F1506F"/>
    <w:rsid w:val="00F15BC1"/>
    <w:rsid w:val="00F170CA"/>
    <w:rsid w:val="00F17533"/>
    <w:rsid w:val="00F24254"/>
    <w:rsid w:val="00F24A2F"/>
    <w:rsid w:val="00F2783A"/>
    <w:rsid w:val="00F327FA"/>
    <w:rsid w:val="00F34E3D"/>
    <w:rsid w:val="00F40B25"/>
    <w:rsid w:val="00F41D29"/>
    <w:rsid w:val="00F42DC6"/>
    <w:rsid w:val="00F42FFA"/>
    <w:rsid w:val="00F43F8C"/>
    <w:rsid w:val="00F44DE6"/>
    <w:rsid w:val="00F45B16"/>
    <w:rsid w:val="00F46140"/>
    <w:rsid w:val="00F4633F"/>
    <w:rsid w:val="00F46965"/>
    <w:rsid w:val="00F51BA2"/>
    <w:rsid w:val="00F5201F"/>
    <w:rsid w:val="00F52AAF"/>
    <w:rsid w:val="00F537E0"/>
    <w:rsid w:val="00F5412B"/>
    <w:rsid w:val="00F54BF5"/>
    <w:rsid w:val="00F57DCA"/>
    <w:rsid w:val="00F62A48"/>
    <w:rsid w:val="00F63A35"/>
    <w:rsid w:val="00F63C24"/>
    <w:rsid w:val="00F6495A"/>
    <w:rsid w:val="00F6540A"/>
    <w:rsid w:val="00F657E7"/>
    <w:rsid w:val="00F711B3"/>
    <w:rsid w:val="00F73DC0"/>
    <w:rsid w:val="00F751F2"/>
    <w:rsid w:val="00F75FAB"/>
    <w:rsid w:val="00F76493"/>
    <w:rsid w:val="00F7759B"/>
    <w:rsid w:val="00F776A5"/>
    <w:rsid w:val="00F80121"/>
    <w:rsid w:val="00F80147"/>
    <w:rsid w:val="00F81346"/>
    <w:rsid w:val="00F83E0A"/>
    <w:rsid w:val="00F85E54"/>
    <w:rsid w:val="00F87228"/>
    <w:rsid w:val="00F87395"/>
    <w:rsid w:val="00F92027"/>
    <w:rsid w:val="00F932A9"/>
    <w:rsid w:val="00F9627B"/>
    <w:rsid w:val="00F97012"/>
    <w:rsid w:val="00FA0E20"/>
    <w:rsid w:val="00FA0F8A"/>
    <w:rsid w:val="00FA4353"/>
    <w:rsid w:val="00FA6EA3"/>
    <w:rsid w:val="00FA72C5"/>
    <w:rsid w:val="00FB0821"/>
    <w:rsid w:val="00FB0CB1"/>
    <w:rsid w:val="00FB32BB"/>
    <w:rsid w:val="00FB48B0"/>
    <w:rsid w:val="00FB77F7"/>
    <w:rsid w:val="00FC2061"/>
    <w:rsid w:val="00FC24B7"/>
    <w:rsid w:val="00FC67C5"/>
    <w:rsid w:val="00FC76C0"/>
    <w:rsid w:val="00FD1C10"/>
    <w:rsid w:val="00FD26CD"/>
    <w:rsid w:val="00FD2BEB"/>
    <w:rsid w:val="00FD34BB"/>
    <w:rsid w:val="00FD631D"/>
    <w:rsid w:val="00FD6F5B"/>
    <w:rsid w:val="00FE1FDB"/>
    <w:rsid w:val="00FE2D46"/>
    <w:rsid w:val="00FE436B"/>
    <w:rsid w:val="00FE5180"/>
    <w:rsid w:val="00FE6E24"/>
    <w:rsid w:val="00FF10E0"/>
    <w:rsid w:val="00FF3E56"/>
    <w:rsid w:val="00FF47AF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AA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77A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D8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D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D7CE-7DFE-4B76-8C1C-5AF43473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0-07-01T08:28:00Z</cp:lastPrinted>
  <dcterms:created xsi:type="dcterms:W3CDTF">2019-07-08T14:36:00Z</dcterms:created>
  <dcterms:modified xsi:type="dcterms:W3CDTF">2020-09-29T16:46:00Z</dcterms:modified>
</cp:coreProperties>
</file>